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B5" w:rsidRDefault="00073998" w:rsidP="00027540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  <w:r w:rsidR="00D456B5">
        <w:rPr>
          <w:b/>
          <w:sz w:val="20"/>
          <w:szCs w:val="20"/>
          <w:lang w:val="uk-UA"/>
        </w:rPr>
        <w:t xml:space="preserve"> </w:t>
      </w:r>
      <w:r w:rsidR="00027540">
        <w:rPr>
          <w:b/>
          <w:sz w:val="20"/>
          <w:szCs w:val="20"/>
          <w:lang w:val="uk-UA"/>
        </w:rPr>
        <w:t>ЗМАГАНЬ З МІНІ-ФУТБОЛУ</w:t>
      </w:r>
    </w:p>
    <w:p w:rsidR="00027540" w:rsidRDefault="00027540" w:rsidP="00027540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СЕРЕД</w:t>
      </w:r>
      <w:r w:rsidR="00D456B5">
        <w:rPr>
          <w:b/>
          <w:sz w:val="20"/>
          <w:szCs w:val="20"/>
          <w:lang w:val="uk-UA"/>
        </w:rPr>
        <w:t xml:space="preserve"> </w:t>
      </w:r>
      <w:r w:rsidR="00565A61">
        <w:rPr>
          <w:b/>
          <w:sz w:val="20"/>
          <w:szCs w:val="20"/>
          <w:lang w:val="uk-UA"/>
        </w:rPr>
        <w:t>УЧНІВ (ЮНА</w:t>
      </w:r>
      <w:r>
        <w:rPr>
          <w:b/>
          <w:sz w:val="20"/>
          <w:szCs w:val="20"/>
          <w:lang w:val="uk-UA"/>
        </w:rPr>
        <w:t>КІВ) ЗОНЗ М. ХАРКОВА</w:t>
      </w:r>
      <w:r w:rsidR="00D456B5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«ШКІЛЬНА ФУТБОЛЬНА ЛІГА» (ФІНАЛЬНИЙ ЕТАП)</w:t>
      </w:r>
    </w:p>
    <w:p w:rsidR="00027540" w:rsidRDefault="00027540" w:rsidP="00027540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6-7 ТРАВНЯ 2019 Р. </w:t>
      </w:r>
      <w:proofErr w:type="spellStart"/>
      <w:r>
        <w:rPr>
          <w:b/>
          <w:sz w:val="20"/>
          <w:szCs w:val="20"/>
          <w:lang w:val="uk-UA"/>
        </w:rPr>
        <w:t>ЦПКіВ</w:t>
      </w:r>
      <w:proofErr w:type="spellEnd"/>
      <w:r>
        <w:rPr>
          <w:b/>
          <w:sz w:val="20"/>
          <w:szCs w:val="20"/>
          <w:lang w:val="uk-UA"/>
        </w:rPr>
        <w:t xml:space="preserve"> ІМ. ГОРЬКОГО</w:t>
      </w:r>
    </w:p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2279"/>
        <w:gridCol w:w="730"/>
        <w:gridCol w:w="728"/>
        <w:gridCol w:w="726"/>
        <w:gridCol w:w="709"/>
        <w:gridCol w:w="730"/>
        <w:gridCol w:w="732"/>
        <w:gridCol w:w="732"/>
        <w:gridCol w:w="839"/>
        <w:gridCol w:w="782"/>
        <w:gridCol w:w="730"/>
      </w:tblGrid>
      <w:tr w:rsidR="00565A61" w:rsidRPr="00B823C7" w:rsidTr="00565A61">
        <w:tc>
          <w:tcPr>
            <w:tcW w:w="35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9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565A61" w:rsidRPr="00B823C7" w:rsidTr="00565A61">
        <w:tc>
          <w:tcPr>
            <w:tcW w:w="35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90" w:type="pct"/>
            <w:vAlign w:val="center"/>
          </w:tcPr>
          <w:p w:rsidR="00565A61" w:rsidRPr="00B823C7" w:rsidRDefault="00565A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49" w:type="pct"/>
            <w:shd w:val="clear" w:color="auto" w:fill="000000" w:themeFill="text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3</w:t>
            </w:r>
          </w:p>
        </w:tc>
        <w:tc>
          <w:tcPr>
            <w:tcW w:w="33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4</w:t>
            </w:r>
          </w:p>
        </w:tc>
        <w:tc>
          <w:tcPr>
            <w:tcW w:w="37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565A61" w:rsidRPr="00B823C7" w:rsidTr="00565A61">
        <w:trPr>
          <w:trHeight w:val="265"/>
        </w:trPr>
        <w:tc>
          <w:tcPr>
            <w:tcW w:w="35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90" w:type="pct"/>
            <w:vAlign w:val="center"/>
          </w:tcPr>
          <w:p w:rsidR="00565A61" w:rsidRPr="00B823C7" w:rsidRDefault="00565A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48" w:type="pct"/>
            <w:shd w:val="clear" w:color="auto" w:fill="000000" w:themeFill="text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3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</w:t>
            </w:r>
          </w:p>
        </w:tc>
        <w:tc>
          <w:tcPr>
            <w:tcW w:w="37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565A61" w:rsidRPr="00B823C7" w:rsidTr="00565A61">
        <w:tc>
          <w:tcPr>
            <w:tcW w:w="35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90" w:type="pct"/>
            <w:vAlign w:val="center"/>
          </w:tcPr>
          <w:p w:rsidR="00565A61" w:rsidRPr="00B823C7" w:rsidRDefault="00565A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49" w:type="pct"/>
            <w:shd w:val="clear" w:color="auto" w:fill="auto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3</w:t>
            </w:r>
          </w:p>
        </w:tc>
        <w:tc>
          <w:tcPr>
            <w:tcW w:w="348" w:type="pct"/>
            <w:shd w:val="clear" w:color="auto" w:fill="auto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47" w:type="pct"/>
            <w:shd w:val="clear" w:color="auto" w:fill="000000" w:themeFill="text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37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349" w:type="pct"/>
          </w:tcPr>
          <w:p w:rsidR="00565A61" w:rsidRPr="00565A61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3"/>
        <w:gridCol w:w="2112"/>
        <w:gridCol w:w="740"/>
        <w:gridCol w:w="742"/>
        <w:gridCol w:w="742"/>
        <w:gridCol w:w="728"/>
        <w:gridCol w:w="744"/>
        <w:gridCol w:w="749"/>
        <w:gridCol w:w="749"/>
        <w:gridCol w:w="841"/>
        <w:gridCol w:w="793"/>
        <w:gridCol w:w="753"/>
      </w:tblGrid>
      <w:tr w:rsidR="00674321" w:rsidRPr="00B823C7" w:rsidTr="00D456B5">
        <w:tc>
          <w:tcPr>
            <w:tcW w:w="36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35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6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D456B5">
        <w:tc>
          <w:tcPr>
            <w:tcW w:w="36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vAlign w:val="center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54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355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348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6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02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0</w:t>
            </w:r>
          </w:p>
        </w:tc>
        <w:tc>
          <w:tcPr>
            <w:tcW w:w="379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60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B0431" w:rsidRPr="00B823C7" w:rsidTr="00D456B5">
        <w:tc>
          <w:tcPr>
            <w:tcW w:w="36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vAlign w:val="center"/>
          </w:tcPr>
          <w:p w:rsidR="00DB0431" w:rsidRPr="00B823C7" w:rsidRDefault="00027540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54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355" w:type="pct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  <w:tc>
          <w:tcPr>
            <w:tcW w:w="348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6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8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2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7</w:t>
            </w:r>
          </w:p>
        </w:tc>
        <w:tc>
          <w:tcPr>
            <w:tcW w:w="379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60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74321" w:rsidRPr="00B823C7" w:rsidTr="00D456B5">
        <w:tc>
          <w:tcPr>
            <w:tcW w:w="36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  <w:vAlign w:val="center"/>
          </w:tcPr>
          <w:p w:rsidR="00B823C7" w:rsidRPr="00B823C7" w:rsidRDefault="00027540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54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55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55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6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02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379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360" w:type="pct"/>
          </w:tcPr>
          <w:p w:rsidR="00B823C7" w:rsidRPr="00B823C7" w:rsidRDefault="00565A61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2193"/>
        <w:gridCol w:w="768"/>
        <w:gridCol w:w="767"/>
        <w:gridCol w:w="767"/>
        <w:gridCol w:w="719"/>
        <w:gridCol w:w="719"/>
        <w:gridCol w:w="726"/>
        <w:gridCol w:w="726"/>
        <w:gridCol w:w="839"/>
        <w:gridCol w:w="778"/>
        <w:gridCol w:w="715"/>
      </w:tblGrid>
      <w:tr w:rsidR="00565A61" w:rsidRPr="00B823C7" w:rsidTr="00565A61">
        <w:tc>
          <w:tcPr>
            <w:tcW w:w="353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48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565A61" w:rsidRPr="00B823C7" w:rsidTr="00565A61">
        <w:tc>
          <w:tcPr>
            <w:tcW w:w="353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48" w:type="pct"/>
            <w:vAlign w:val="center"/>
          </w:tcPr>
          <w:p w:rsidR="00565A61" w:rsidRPr="00B823C7" w:rsidRDefault="00565A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67" w:type="pct"/>
            <w:shd w:val="clear" w:color="auto" w:fill="000000" w:themeFill="text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1</w:t>
            </w: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3</w:t>
            </w:r>
          </w:p>
        </w:tc>
        <w:tc>
          <w:tcPr>
            <w:tcW w:w="37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565A61" w:rsidRPr="00B823C7" w:rsidTr="00565A61">
        <w:tc>
          <w:tcPr>
            <w:tcW w:w="353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8" w:type="pct"/>
            <w:vAlign w:val="center"/>
          </w:tcPr>
          <w:p w:rsidR="00565A61" w:rsidRPr="00B823C7" w:rsidRDefault="00565A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367" w:type="pct"/>
            <w:shd w:val="clear" w:color="auto" w:fill="000000" w:themeFill="text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37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4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565A61" w:rsidRPr="00B823C7" w:rsidTr="00565A61">
        <w:tc>
          <w:tcPr>
            <w:tcW w:w="353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48" w:type="pct"/>
            <w:vAlign w:val="center"/>
          </w:tcPr>
          <w:p w:rsidR="00565A61" w:rsidRPr="00B823C7" w:rsidRDefault="00565A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67" w:type="pct"/>
            <w:shd w:val="clear" w:color="auto" w:fill="FFFFFF" w:themeFill="background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67" w:type="pct"/>
            <w:shd w:val="clear" w:color="auto" w:fill="FFFFFF" w:themeFill="background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67" w:type="pct"/>
            <w:shd w:val="clear" w:color="auto" w:fill="000000" w:themeFill="text1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4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37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42" w:type="pct"/>
          </w:tcPr>
          <w:p w:rsidR="00565A61" w:rsidRPr="00B823C7" w:rsidRDefault="00565A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1"/>
        <w:gridCol w:w="2279"/>
        <w:gridCol w:w="2187"/>
        <w:gridCol w:w="1997"/>
        <w:gridCol w:w="2012"/>
      </w:tblGrid>
      <w:tr w:rsidR="00B823C7" w:rsidRPr="00B823C7" w:rsidTr="00D456B5">
        <w:tc>
          <w:tcPr>
            <w:tcW w:w="5000" w:type="pct"/>
            <w:gridSpan w:val="5"/>
          </w:tcPr>
          <w:p w:rsidR="00B823C7" w:rsidRPr="00B823C7" w:rsidRDefault="00DB043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456B5">
              <w:rPr>
                <w:b/>
                <w:sz w:val="20"/>
                <w:szCs w:val="20"/>
                <w:lang w:val="uk-UA"/>
              </w:rPr>
              <w:t>тра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в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090" w:type="pct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046" w:type="pct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9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963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955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B823C7" w:rsidRPr="00B823C7" w:rsidRDefault="00565A6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3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DB0431" w:rsidP="0002754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027540">
              <w:rPr>
                <w:b/>
                <w:sz w:val="20"/>
                <w:szCs w:val="20"/>
                <w:lang w:val="uk-UA"/>
              </w:rPr>
              <w:t>0</w:t>
            </w:r>
            <w:r w:rsidR="00674321">
              <w:rPr>
                <w:b/>
                <w:sz w:val="20"/>
                <w:szCs w:val="20"/>
                <w:lang w:val="uk-UA"/>
              </w:rPr>
              <w:t>-</w:t>
            </w:r>
            <w:r w:rsidR="00027540"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B823C7" w:rsidRPr="00B823C7" w:rsidRDefault="00565A6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B823C7" w:rsidRPr="00B823C7" w:rsidRDefault="00105FC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</w:t>
            </w:r>
            <w:r w:rsidR="00027540">
              <w:rPr>
                <w:b/>
                <w:sz w:val="20"/>
                <w:szCs w:val="20"/>
                <w:lang w:val="uk-UA"/>
              </w:rPr>
              <w:t>ВСЬКИЙ</w:t>
            </w:r>
          </w:p>
        </w:tc>
        <w:tc>
          <w:tcPr>
            <w:tcW w:w="955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B823C7" w:rsidRPr="00B823C7" w:rsidRDefault="00565A6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B823C7" w:rsidRPr="00B823C7" w:rsidRDefault="00565A6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955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B823C7" w:rsidRPr="00B823C7" w:rsidRDefault="00565A6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02754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B823C7" w:rsidRPr="00B823C7" w:rsidRDefault="00565A6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DB0431" w:rsidRPr="00B823C7" w:rsidTr="00D456B5">
        <w:tc>
          <w:tcPr>
            <w:tcW w:w="947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D456B5">
              <w:rPr>
                <w:b/>
                <w:sz w:val="20"/>
                <w:szCs w:val="20"/>
                <w:lang w:val="uk-UA"/>
              </w:rPr>
              <w:t>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DB0431" w:rsidRPr="00B823C7" w:rsidTr="00D456B5">
        <w:tc>
          <w:tcPr>
            <w:tcW w:w="947" w:type="pct"/>
          </w:tcPr>
          <w:p w:rsidR="00DB0431" w:rsidRPr="00B823C7" w:rsidRDefault="00D456B5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046" w:type="pct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B0431" w:rsidRPr="00B823C7" w:rsidRDefault="00D456B5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</w:tr>
      <w:tr w:rsidR="00DB0431" w:rsidRPr="00B823C7" w:rsidTr="00D456B5">
        <w:tc>
          <w:tcPr>
            <w:tcW w:w="947" w:type="pct"/>
          </w:tcPr>
          <w:p w:rsidR="00DB0431" w:rsidRPr="00B823C7" w:rsidRDefault="00DB043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 w:rsidR="00D456B5"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046" w:type="pct"/>
            <w:vAlign w:val="center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B0431" w:rsidRPr="00B823C7" w:rsidRDefault="00565A6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1</w:t>
            </w:r>
          </w:p>
        </w:tc>
      </w:tr>
      <w:tr w:rsidR="00D456B5" w:rsidRPr="00B823C7" w:rsidTr="00D456B5">
        <w:tc>
          <w:tcPr>
            <w:tcW w:w="5000" w:type="pct"/>
            <w:gridSpan w:val="5"/>
          </w:tcPr>
          <w:p w:rsidR="00D456B5" w:rsidRPr="00B823C7" w:rsidRDefault="00D456B5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травня 2019 р.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D456B5" w:rsidRPr="00B823C7" w:rsidRDefault="00565A61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565A61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90" w:type="pct"/>
            <w:vAlign w:val="center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Р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5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  <w:vAlign w:val="center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7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</w:tcPr>
          <w:p w:rsidR="00D456B5" w:rsidRPr="00B823C7" w:rsidRDefault="0069290E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565A6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3</w:t>
            </w: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4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6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7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11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4</w:t>
            </w: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6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6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5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8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4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2052"/>
        <w:gridCol w:w="645"/>
        <w:gridCol w:w="645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B823C7" w:rsidRPr="00B823C7" w:rsidTr="00463C8A">
        <w:tc>
          <w:tcPr>
            <w:tcW w:w="37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2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7</w:t>
            </w:r>
          </w:p>
        </w:tc>
        <w:tc>
          <w:tcPr>
            <w:tcW w:w="340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B823C7" w:rsidRPr="00B823C7" w:rsidRDefault="0069290E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0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823C7" w:rsidRPr="00B823C7" w:rsidRDefault="0069290E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9</w:t>
            </w:r>
          </w:p>
        </w:tc>
        <w:tc>
          <w:tcPr>
            <w:tcW w:w="482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7</w:t>
            </w:r>
          </w:p>
        </w:tc>
        <w:tc>
          <w:tcPr>
            <w:tcW w:w="340" w:type="pct"/>
          </w:tcPr>
          <w:p w:rsidR="00B823C7" w:rsidRPr="00B823C7" w:rsidRDefault="0069290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B5488" w:rsidRPr="00A51C9B" w:rsidRDefault="00D456B5" w:rsidP="00BB5488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90E5A" w:rsidRDefault="00390E5A" w:rsidP="00FB504A">
      <w:pPr>
        <w:pStyle w:val="a5"/>
        <w:rPr>
          <w:b/>
          <w:lang w:val="uk-UA"/>
        </w:rPr>
      </w:pPr>
    </w:p>
    <w:p w:rsidR="00D456B5" w:rsidRDefault="00D456B5" w:rsidP="00FB504A">
      <w:pPr>
        <w:pStyle w:val="a5"/>
        <w:rPr>
          <w:b/>
          <w:lang w:val="uk-UA"/>
        </w:rPr>
      </w:pPr>
    </w:p>
    <w:p w:rsidR="00D456B5" w:rsidRDefault="00D456B5" w:rsidP="00FB504A">
      <w:pPr>
        <w:pStyle w:val="a5"/>
        <w:rPr>
          <w:b/>
          <w:lang w:val="uk-UA"/>
        </w:rPr>
      </w:pPr>
    </w:p>
    <w:p w:rsidR="00D456B5" w:rsidRDefault="00D456B5" w:rsidP="00FB504A">
      <w:pPr>
        <w:pStyle w:val="a5"/>
        <w:rPr>
          <w:b/>
          <w:lang w:val="uk-UA"/>
        </w:rPr>
      </w:pPr>
    </w:p>
    <w:p w:rsidR="00D456B5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  <w:r>
        <w:rPr>
          <w:b/>
          <w:sz w:val="20"/>
          <w:szCs w:val="20"/>
          <w:lang w:val="uk-UA"/>
        </w:rPr>
        <w:t xml:space="preserve"> ЗМАГАНЬ З МІНІ-ФУТБОЛУ</w:t>
      </w:r>
    </w:p>
    <w:p w:rsidR="00D456B5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СЕРЕД УЧНІВ (ДІВЧАТА) ЗОНЗ М. ХАРКОВА «ШКІЛЬНА ФУТБОЛЬНА ЛІГА» (ФІНАЛЬНИЙ ЕТАП)</w:t>
      </w:r>
    </w:p>
    <w:p w:rsidR="00D456B5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6-7 ТРАВНЯ 2019 Р. </w:t>
      </w:r>
      <w:proofErr w:type="spellStart"/>
      <w:r>
        <w:rPr>
          <w:b/>
          <w:sz w:val="20"/>
          <w:szCs w:val="20"/>
          <w:lang w:val="uk-UA"/>
        </w:rPr>
        <w:t>ЦПКіВ</w:t>
      </w:r>
      <w:proofErr w:type="spellEnd"/>
      <w:r>
        <w:rPr>
          <w:b/>
          <w:sz w:val="20"/>
          <w:szCs w:val="20"/>
          <w:lang w:val="uk-UA"/>
        </w:rPr>
        <w:t xml:space="preserve"> ІМ. ГОРЬКОГО</w:t>
      </w:r>
    </w:p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1"/>
        <w:gridCol w:w="2277"/>
        <w:gridCol w:w="728"/>
        <w:gridCol w:w="728"/>
        <w:gridCol w:w="728"/>
        <w:gridCol w:w="709"/>
        <w:gridCol w:w="730"/>
        <w:gridCol w:w="732"/>
        <w:gridCol w:w="732"/>
        <w:gridCol w:w="839"/>
        <w:gridCol w:w="782"/>
        <w:gridCol w:w="730"/>
      </w:tblGrid>
      <w:tr w:rsidR="0069290E" w:rsidRPr="00B823C7" w:rsidTr="0069290E">
        <w:tc>
          <w:tcPr>
            <w:tcW w:w="355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8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1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4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9290E" w:rsidRPr="00B823C7" w:rsidTr="0069290E">
        <w:trPr>
          <w:trHeight w:val="265"/>
        </w:trPr>
        <w:tc>
          <w:tcPr>
            <w:tcW w:w="355" w:type="pct"/>
          </w:tcPr>
          <w:p w:rsidR="0069290E" w:rsidRPr="00B823C7" w:rsidRDefault="00085461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89" w:type="pct"/>
            <w:vAlign w:val="center"/>
          </w:tcPr>
          <w:p w:rsidR="0069290E" w:rsidRPr="00B823C7" w:rsidRDefault="0069290E" w:rsidP="0069290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48" w:type="pct"/>
            <w:shd w:val="clear" w:color="auto" w:fill="000000" w:themeFill="text1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33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</w:t>
            </w:r>
          </w:p>
        </w:tc>
        <w:tc>
          <w:tcPr>
            <w:tcW w:w="374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9290E" w:rsidRPr="00B823C7" w:rsidTr="0069290E">
        <w:tc>
          <w:tcPr>
            <w:tcW w:w="355" w:type="pct"/>
          </w:tcPr>
          <w:p w:rsidR="0069290E" w:rsidRPr="00B823C7" w:rsidRDefault="00085461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89" w:type="pct"/>
            <w:vAlign w:val="center"/>
          </w:tcPr>
          <w:p w:rsidR="0069290E" w:rsidRPr="00B823C7" w:rsidRDefault="0069290E" w:rsidP="0069290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348" w:type="pct"/>
            <w:shd w:val="clear" w:color="auto" w:fill="000000" w:themeFill="text1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  <w:tc>
          <w:tcPr>
            <w:tcW w:w="33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7</w:t>
            </w:r>
          </w:p>
        </w:tc>
        <w:tc>
          <w:tcPr>
            <w:tcW w:w="374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9290E" w:rsidRPr="00B823C7" w:rsidTr="0069290E">
        <w:tc>
          <w:tcPr>
            <w:tcW w:w="355" w:type="pct"/>
          </w:tcPr>
          <w:p w:rsidR="0069290E" w:rsidRPr="00B823C7" w:rsidRDefault="00085461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89" w:type="pct"/>
            <w:vAlign w:val="center"/>
          </w:tcPr>
          <w:p w:rsidR="0069290E" w:rsidRPr="00B823C7" w:rsidRDefault="0069290E" w:rsidP="0069290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48" w:type="pct"/>
            <w:shd w:val="clear" w:color="auto" w:fill="FFFFFF" w:themeFill="background1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48" w:type="pct"/>
            <w:shd w:val="clear" w:color="auto" w:fill="FFFFFF" w:themeFill="background1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348" w:type="pct"/>
            <w:shd w:val="clear" w:color="auto" w:fill="000000" w:themeFill="text1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9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01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374" w:type="pct"/>
          </w:tcPr>
          <w:p w:rsidR="0069290E" w:rsidRPr="00B823C7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349" w:type="pct"/>
          </w:tcPr>
          <w:p w:rsidR="0069290E" w:rsidRPr="0069290E" w:rsidRDefault="0069290E" w:rsidP="006929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2116"/>
        <w:gridCol w:w="742"/>
        <w:gridCol w:w="740"/>
        <w:gridCol w:w="742"/>
        <w:gridCol w:w="728"/>
        <w:gridCol w:w="740"/>
        <w:gridCol w:w="744"/>
        <w:gridCol w:w="744"/>
        <w:gridCol w:w="843"/>
        <w:gridCol w:w="793"/>
        <w:gridCol w:w="753"/>
      </w:tblGrid>
      <w:tr w:rsidR="00085461" w:rsidRPr="00B823C7" w:rsidTr="00085461"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60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85461" w:rsidRPr="00B823C7" w:rsidTr="00085461"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2" w:type="pct"/>
          </w:tcPr>
          <w:p w:rsidR="00085461" w:rsidRPr="00B823C7" w:rsidRDefault="00085461" w:rsidP="000854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55" w:type="pct"/>
            <w:shd w:val="clear" w:color="auto" w:fill="000000" w:themeFill="text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34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0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</w:t>
            </w:r>
          </w:p>
        </w:tc>
        <w:tc>
          <w:tcPr>
            <w:tcW w:w="37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0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85461" w:rsidRPr="00B823C7" w:rsidTr="00085461"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2" w:type="pct"/>
            <w:vAlign w:val="center"/>
          </w:tcPr>
          <w:p w:rsidR="00085461" w:rsidRPr="00B823C7" w:rsidRDefault="00085461" w:rsidP="000854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55" w:type="pct"/>
            <w:shd w:val="clear" w:color="auto" w:fill="FFFFFF" w:themeFill="background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54" w:type="pct"/>
            <w:shd w:val="clear" w:color="auto" w:fill="000000" w:themeFill="text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34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7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60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85461" w:rsidRPr="00B823C7" w:rsidTr="00085461"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2" w:type="pct"/>
            <w:vAlign w:val="center"/>
          </w:tcPr>
          <w:p w:rsidR="00085461" w:rsidRPr="00B823C7" w:rsidRDefault="00085461" w:rsidP="000854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55" w:type="pct"/>
            <w:shd w:val="clear" w:color="auto" w:fill="000000" w:themeFill="text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4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0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37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60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3"/>
        <w:gridCol w:w="2189"/>
        <w:gridCol w:w="767"/>
        <w:gridCol w:w="767"/>
        <w:gridCol w:w="770"/>
        <w:gridCol w:w="715"/>
        <w:gridCol w:w="715"/>
        <w:gridCol w:w="726"/>
        <w:gridCol w:w="726"/>
        <w:gridCol w:w="834"/>
        <w:gridCol w:w="780"/>
        <w:gridCol w:w="724"/>
      </w:tblGrid>
      <w:tr w:rsidR="00085461" w:rsidRPr="00B823C7" w:rsidTr="00085461"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6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9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85461" w:rsidRPr="00B823C7" w:rsidTr="00085461"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47" w:type="pct"/>
            <w:vAlign w:val="center"/>
          </w:tcPr>
          <w:p w:rsidR="00085461" w:rsidRPr="00B823C7" w:rsidRDefault="00085461" w:rsidP="000854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67" w:type="pct"/>
            <w:shd w:val="clear" w:color="auto" w:fill="000000" w:themeFill="text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1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1</w:t>
            </w:r>
          </w:p>
        </w:tc>
        <w:tc>
          <w:tcPr>
            <w:tcW w:w="37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4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85461" w:rsidRPr="00B823C7" w:rsidTr="00085461"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7" w:type="pct"/>
            <w:vAlign w:val="center"/>
          </w:tcPr>
          <w:p w:rsidR="00085461" w:rsidRPr="00B823C7" w:rsidRDefault="00085461" w:rsidP="000854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67" w:type="pct"/>
            <w:shd w:val="clear" w:color="auto" w:fill="FFFFFF" w:themeFill="background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67" w:type="pct"/>
            <w:shd w:val="clear" w:color="auto" w:fill="000000" w:themeFill="text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0</w:t>
            </w:r>
          </w:p>
        </w:tc>
        <w:tc>
          <w:tcPr>
            <w:tcW w:w="37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85461" w:rsidRPr="00B823C7" w:rsidTr="00085461">
        <w:tc>
          <w:tcPr>
            <w:tcW w:w="355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47" w:type="pct"/>
            <w:vAlign w:val="center"/>
          </w:tcPr>
          <w:p w:rsidR="00085461" w:rsidRPr="00B823C7" w:rsidRDefault="00085461" w:rsidP="000854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6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36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6</w:t>
            </w:r>
          </w:p>
        </w:tc>
        <w:tc>
          <w:tcPr>
            <w:tcW w:w="368" w:type="pct"/>
            <w:shd w:val="clear" w:color="auto" w:fill="000000" w:themeFill="text1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7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9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6</w:t>
            </w:r>
          </w:p>
        </w:tc>
        <w:tc>
          <w:tcPr>
            <w:tcW w:w="373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2</w:t>
            </w:r>
          </w:p>
        </w:tc>
        <w:tc>
          <w:tcPr>
            <w:tcW w:w="346" w:type="pct"/>
          </w:tcPr>
          <w:p w:rsidR="00085461" w:rsidRPr="00B823C7" w:rsidRDefault="00085461" w:rsidP="000854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1"/>
        <w:gridCol w:w="2279"/>
        <w:gridCol w:w="2187"/>
        <w:gridCol w:w="1997"/>
        <w:gridCol w:w="2012"/>
      </w:tblGrid>
      <w:tr w:rsidR="00D456B5" w:rsidRPr="00B823C7" w:rsidTr="00D456B5">
        <w:tc>
          <w:tcPr>
            <w:tcW w:w="5000" w:type="pct"/>
            <w:gridSpan w:val="5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тра</w:t>
            </w:r>
            <w:r w:rsidRPr="00B823C7">
              <w:rPr>
                <w:b/>
                <w:sz w:val="20"/>
                <w:szCs w:val="20"/>
                <w:lang w:val="uk-UA"/>
              </w:rPr>
              <w:t>в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090" w:type="pct"/>
          </w:tcPr>
          <w:p w:rsidR="00D456B5" w:rsidRPr="00B823C7" w:rsidRDefault="00D456B5" w:rsidP="00565A6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046" w:type="pct"/>
          </w:tcPr>
          <w:p w:rsidR="00D456B5" w:rsidRPr="00B823C7" w:rsidRDefault="00D456B5" w:rsidP="00565A6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963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D456B5" w:rsidRPr="00B823C7" w:rsidRDefault="00D456B5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D456B5" w:rsidRPr="00B823C7" w:rsidRDefault="00D456B5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046" w:type="pct"/>
            <w:vAlign w:val="center"/>
          </w:tcPr>
          <w:p w:rsidR="00D456B5" w:rsidRPr="00B823C7" w:rsidRDefault="00105FCB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</w:tr>
      <w:tr w:rsidR="00D456B5" w:rsidRPr="00B823C7" w:rsidTr="00D456B5">
        <w:tc>
          <w:tcPr>
            <w:tcW w:w="5000" w:type="pct"/>
            <w:gridSpan w:val="5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травня 2019 р.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90" w:type="pct"/>
            <w:vAlign w:val="center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  <w:vAlign w:val="center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046" w:type="pct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МИШЛЯНСЬКИЙ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08546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0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261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0</w:t>
            </w:r>
          </w:p>
        </w:tc>
        <w:tc>
          <w:tcPr>
            <w:tcW w:w="482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4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  <w:tc>
          <w:tcPr>
            <w:tcW w:w="261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6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D456B5" w:rsidRPr="00B823C7" w:rsidRDefault="0008546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308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08546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2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1</w:t>
            </w:r>
          </w:p>
        </w:tc>
        <w:tc>
          <w:tcPr>
            <w:tcW w:w="34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D456B5" w:rsidRPr="00B823C7" w:rsidRDefault="00DE7FD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26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D456B5" w:rsidRPr="00B823C7" w:rsidRDefault="00DE7FD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УВСЬКИЙ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26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D456B5" w:rsidRPr="00B823C7" w:rsidTr="00565A61">
        <w:tc>
          <w:tcPr>
            <w:tcW w:w="379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D456B5" w:rsidRPr="00B823C7" w:rsidRDefault="00DE7FD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4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2052"/>
        <w:gridCol w:w="645"/>
        <w:gridCol w:w="645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D456B5" w:rsidRPr="00B823C7" w:rsidTr="00565A61">
        <w:tc>
          <w:tcPr>
            <w:tcW w:w="37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565A61">
        <w:tc>
          <w:tcPr>
            <w:tcW w:w="37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D456B5" w:rsidRPr="00B823C7" w:rsidRDefault="00DE7FD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26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0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456B5" w:rsidRPr="00B823C7" w:rsidTr="00565A61">
        <w:tc>
          <w:tcPr>
            <w:tcW w:w="37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D456B5" w:rsidRPr="00B823C7" w:rsidRDefault="00DE7FD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26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D456B5" w:rsidRPr="00B823C7" w:rsidTr="00565A61">
        <w:tc>
          <w:tcPr>
            <w:tcW w:w="378" w:type="pct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D456B5" w:rsidRPr="00B823C7" w:rsidRDefault="00DE7FD1" w:rsidP="00565A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482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0" w:type="pct"/>
          </w:tcPr>
          <w:p w:rsidR="00D456B5" w:rsidRPr="00B823C7" w:rsidRDefault="00DE7FD1" w:rsidP="00565A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bookmarkStart w:id="0" w:name="_GoBack"/>
            <w:bookmarkEnd w:id="0"/>
          </w:p>
        </w:tc>
      </w:tr>
    </w:tbl>
    <w:p w:rsidR="00D456B5" w:rsidRPr="00A51C9B" w:rsidRDefault="00D456B5" w:rsidP="00FB504A">
      <w:pPr>
        <w:pStyle w:val="a5"/>
        <w:rPr>
          <w:b/>
          <w:lang w:val="uk-UA"/>
        </w:rPr>
      </w:pPr>
    </w:p>
    <w:sectPr w:rsidR="00D456B5" w:rsidRPr="00A51C9B" w:rsidSect="00D45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27540"/>
    <w:rsid w:val="00047491"/>
    <w:rsid w:val="00073998"/>
    <w:rsid w:val="00085461"/>
    <w:rsid w:val="00090692"/>
    <w:rsid w:val="00104101"/>
    <w:rsid w:val="00105FCB"/>
    <w:rsid w:val="00122CA3"/>
    <w:rsid w:val="001C5D72"/>
    <w:rsid w:val="0023574E"/>
    <w:rsid w:val="00390E5A"/>
    <w:rsid w:val="00463C8A"/>
    <w:rsid w:val="00536756"/>
    <w:rsid w:val="0055382A"/>
    <w:rsid w:val="00555189"/>
    <w:rsid w:val="00565A61"/>
    <w:rsid w:val="00630513"/>
    <w:rsid w:val="00674321"/>
    <w:rsid w:val="0069290E"/>
    <w:rsid w:val="00743F6B"/>
    <w:rsid w:val="00751161"/>
    <w:rsid w:val="0079033B"/>
    <w:rsid w:val="007F2862"/>
    <w:rsid w:val="008E1BCF"/>
    <w:rsid w:val="00A51C9B"/>
    <w:rsid w:val="00AD5FCB"/>
    <w:rsid w:val="00B823C7"/>
    <w:rsid w:val="00BB5488"/>
    <w:rsid w:val="00C86A2A"/>
    <w:rsid w:val="00C96D64"/>
    <w:rsid w:val="00D456B5"/>
    <w:rsid w:val="00D56EE8"/>
    <w:rsid w:val="00DB0431"/>
    <w:rsid w:val="00DE7FD1"/>
    <w:rsid w:val="00EE0B25"/>
    <w:rsid w:val="00F71217"/>
    <w:rsid w:val="00FB504A"/>
    <w:rsid w:val="00FC22F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C574-A353-4988-93E9-85D3403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11</cp:revision>
  <dcterms:created xsi:type="dcterms:W3CDTF">2018-05-03T11:32:00Z</dcterms:created>
  <dcterms:modified xsi:type="dcterms:W3CDTF">2019-05-10T10:32:00Z</dcterms:modified>
</cp:coreProperties>
</file>